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BA4" w:rsidRPr="00D25BA4" w:rsidRDefault="00D25BA4" w:rsidP="00D25BA4"/>
    <w:tbl>
      <w:tblPr>
        <w:tblW w:w="106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0"/>
      </w:tblGrid>
      <w:tr w:rsidR="00EB652E" w:rsidTr="00EB652E">
        <w:trPr>
          <w:cantSplit/>
        </w:trPr>
        <w:tc>
          <w:tcPr>
            <w:tcW w:w="1067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EB652E" w:rsidRDefault="00EB652E" w:rsidP="003A266B">
            <w:pPr>
              <w:snapToGrid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ogetto:</w:t>
            </w:r>
          </w:p>
        </w:tc>
      </w:tr>
    </w:tbl>
    <w:p w:rsidR="00EB652E" w:rsidRDefault="00EB652E" w:rsidP="00EB652E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EB652E" w:rsidTr="003A266B">
        <w:trPr>
          <w:cantSplit/>
          <w:trHeight w:val="112"/>
        </w:trPr>
        <w:tc>
          <w:tcPr>
            <w:tcW w:w="10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B652E" w:rsidRDefault="00EB652E" w:rsidP="003A266B">
            <w:pPr>
              <w:snapToGrid w:val="0"/>
              <w:jc w:val="center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RIESAME DI PROGETTO</w:t>
            </w:r>
          </w:p>
        </w:tc>
      </w:tr>
      <w:tr w:rsidR="00EB652E" w:rsidTr="003A266B">
        <w:trPr>
          <w:cantSplit/>
          <w:trHeight w:val="112"/>
        </w:trPr>
        <w:tc>
          <w:tcPr>
            <w:tcW w:w="10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2E" w:rsidRDefault="00EB652E" w:rsidP="003A266B">
            <w:pPr>
              <w:snapToGrid w:val="0"/>
              <w:jc w:val="center"/>
              <w:rPr>
                <w:rFonts w:ascii="Verdana" w:hAnsi="Verdana"/>
                <w:b/>
                <w:sz w:val="18"/>
                <w:shd w:val="clear" w:color="auto" w:fill="C0C0C0"/>
              </w:rPr>
            </w:pPr>
            <w:r>
              <w:rPr>
                <w:rFonts w:ascii="Verdana" w:hAnsi="Verdana"/>
                <w:b/>
                <w:sz w:val="18"/>
                <w:shd w:val="clear" w:color="auto" w:fill="C0C0C0"/>
              </w:rPr>
              <w:t xml:space="preserve">OFFERTA </w:t>
            </w:r>
            <w:r>
              <w:rPr>
                <w:rFonts w:ascii="Verdana" w:hAnsi="Verdana"/>
                <w:b/>
                <w:sz w:val="18"/>
                <w:shd w:val="clear" w:color="auto" w:fill="C0C0C0"/>
              </w:rPr>
              <w:tab/>
              <w:t>O</w:t>
            </w:r>
            <w:r>
              <w:rPr>
                <w:rFonts w:ascii="Verdana" w:hAnsi="Verdana"/>
                <w:b/>
                <w:sz w:val="18"/>
              </w:rPr>
              <w:t xml:space="preserve">  </w:t>
            </w:r>
            <w:r>
              <w:rPr>
                <w:rFonts w:ascii="Verdana" w:hAnsi="Verdana"/>
                <w:b/>
                <w:sz w:val="18"/>
              </w:rPr>
              <w:tab/>
              <w:t xml:space="preserve">                              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b/>
                <w:sz w:val="18"/>
                <w:shd w:val="clear" w:color="auto" w:fill="C0C0C0"/>
              </w:rPr>
              <w:t xml:space="preserve">BANDO </w:t>
            </w:r>
            <w:r>
              <w:rPr>
                <w:rFonts w:ascii="Verdana" w:hAnsi="Verdana"/>
                <w:b/>
                <w:sz w:val="18"/>
                <w:shd w:val="clear" w:color="auto" w:fill="C0C0C0"/>
              </w:rPr>
              <w:tab/>
              <w:t>O</w:t>
            </w:r>
          </w:p>
        </w:tc>
      </w:tr>
      <w:tr w:rsidR="00EB652E" w:rsidTr="003A266B">
        <w:tc>
          <w:tcPr>
            <w:tcW w:w="10670" w:type="dxa"/>
            <w:tcBorders>
              <w:left w:val="single" w:sz="4" w:space="0" w:color="000000"/>
              <w:right w:val="single" w:sz="4" w:space="0" w:color="000000"/>
            </w:tcBorders>
          </w:tcPr>
          <w:p w:rsidR="00EB652E" w:rsidRDefault="00EB652E" w:rsidP="003A266B">
            <w:pPr>
              <w:pStyle w:val="Titolo9"/>
              <w:tabs>
                <w:tab w:val="left" w:pos="0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Elementi di valutazione:</w:t>
            </w:r>
          </w:p>
        </w:tc>
      </w:tr>
      <w:tr w:rsidR="00EB652E" w:rsidTr="003A266B">
        <w:tc>
          <w:tcPr>
            <w:tcW w:w="10670" w:type="dxa"/>
            <w:tcBorders>
              <w:left w:val="single" w:sz="4" w:space="0" w:color="000000"/>
              <w:right w:val="single" w:sz="4" w:space="0" w:color="000000"/>
            </w:tcBorders>
          </w:tcPr>
          <w:p w:rsidR="00EB652E" w:rsidRDefault="00EB652E" w:rsidP="003A266B">
            <w:pPr>
              <w:snapToGrid w:val="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16"/>
              </w:rPr>
              <w:t>Conformità alle specifiche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24"/>
              </w:rPr>
              <w:t>O</w:t>
            </w:r>
          </w:p>
        </w:tc>
      </w:tr>
      <w:tr w:rsidR="00EB652E" w:rsidTr="003A266B">
        <w:tc>
          <w:tcPr>
            <w:tcW w:w="10670" w:type="dxa"/>
            <w:tcBorders>
              <w:left w:val="single" w:sz="4" w:space="0" w:color="000000"/>
              <w:right w:val="single" w:sz="4" w:space="0" w:color="000000"/>
            </w:tcBorders>
          </w:tcPr>
          <w:p w:rsidR="00EB652E" w:rsidRDefault="00EB652E" w:rsidP="003A266B">
            <w:pPr>
              <w:snapToGrid w:val="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16"/>
              </w:rPr>
              <w:t>Fattibilità economica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24"/>
              </w:rPr>
              <w:t>O</w:t>
            </w:r>
          </w:p>
        </w:tc>
      </w:tr>
      <w:tr w:rsidR="00EB652E" w:rsidTr="003A266B">
        <w:tc>
          <w:tcPr>
            <w:tcW w:w="10670" w:type="dxa"/>
            <w:tcBorders>
              <w:left w:val="single" w:sz="4" w:space="0" w:color="000000"/>
              <w:right w:val="single" w:sz="4" w:space="0" w:color="000000"/>
            </w:tcBorders>
          </w:tcPr>
          <w:p w:rsidR="00EB652E" w:rsidRDefault="00EB652E" w:rsidP="003A266B">
            <w:pPr>
              <w:snapToGrid w:val="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16"/>
              </w:rPr>
              <w:t>Disponibilità di risorse (tecnologie / strutture)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24"/>
              </w:rPr>
              <w:t>O</w:t>
            </w:r>
          </w:p>
        </w:tc>
      </w:tr>
      <w:tr w:rsidR="00EB652E" w:rsidTr="003A266B">
        <w:tc>
          <w:tcPr>
            <w:tcW w:w="10670" w:type="dxa"/>
            <w:tcBorders>
              <w:left w:val="single" w:sz="4" w:space="0" w:color="000000"/>
              <w:right w:val="single" w:sz="4" w:space="0" w:color="000000"/>
            </w:tcBorders>
          </w:tcPr>
          <w:p w:rsidR="00EB652E" w:rsidRDefault="00EB652E" w:rsidP="003A266B">
            <w:pPr>
              <w:snapToGrid w:val="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16"/>
              </w:rPr>
              <w:t xml:space="preserve">Disponibilità di risorse umane (docenti / tecnici / tutor …) 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24"/>
              </w:rPr>
              <w:t>O</w:t>
            </w:r>
          </w:p>
        </w:tc>
      </w:tr>
      <w:tr w:rsidR="00EB652E" w:rsidTr="003A266B">
        <w:trPr>
          <w:trHeight w:val="251"/>
        </w:trPr>
        <w:tc>
          <w:tcPr>
            <w:tcW w:w="10670" w:type="dxa"/>
            <w:tcBorders>
              <w:left w:val="single" w:sz="4" w:space="0" w:color="000000"/>
              <w:right w:val="single" w:sz="4" w:space="0" w:color="000000"/>
            </w:tcBorders>
          </w:tcPr>
          <w:p w:rsidR="00EB652E" w:rsidRDefault="00EB652E" w:rsidP="003A266B">
            <w:pPr>
              <w:snapToGrid w:val="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16"/>
              </w:rPr>
              <w:t xml:space="preserve">Altro (specificare) 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  <w:u w:val="single"/>
              </w:rPr>
              <w:tab/>
            </w:r>
            <w:r>
              <w:rPr>
                <w:rFonts w:ascii="Verdana" w:hAnsi="Verdana"/>
                <w:sz w:val="16"/>
                <w:u w:val="single"/>
              </w:rPr>
              <w:tab/>
            </w:r>
            <w:r>
              <w:rPr>
                <w:rFonts w:ascii="Verdana" w:hAnsi="Verdana"/>
                <w:sz w:val="16"/>
                <w:u w:val="single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24"/>
              </w:rPr>
              <w:t>O</w:t>
            </w:r>
          </w:p>
        </w:tc>
      </w:tr>
      <w:tr w:rsidR="00EB652E" w:rsidTr="003A266B">
        <w:tc>
          <w:tcPr>
            <w:tcW w:w="10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2E" w:rsidRDefault="00EB652E" w:rsidP="003A266B">
            <w:pPr>
              <w:snapToGrid w:val="0"/>
            </w:pPr>
          </w:p>
        </w:tc>
      </w:tr>
      <w:tr w:rsidR="00EB652E" w:rsidTr="003A266B">
        <w:trPr>
          <w:trHeight w:val="335"/>
        </w:trPr>
        <w:tc>
          <w:tcPr>
            <w:tcW w:w="10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2E" w:rsidRDefault="00EB652E" w:rsidP="003A266B">
            <w:pPr>
              <w:snapToGrid w:val="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Considerazione ed esito del riesame:</w:t>
            </w:r>
          </w:p>
          <w:p w:rsidR="00EB652E" w:rsidRDefault="00EB652E" w:rsidP="003A266B">
            <w:pPr>
              <w:rPr>
                <w:rFonts w:ascii="Verdana" w:hAnsi="Verdana"/>
                <w:b/>
                <w:sz w:val="16"/>
              </w:rPr>
            </w:pPr>
          </w:p>
          <w:p w:rsidR="00EB652E" w:rsidRDefault="00EB652E" w:rsidP="003A266B">
            <w:pPr>
              <w:rPr>
                <w:rFonts w:ascii="Verdana" w:hAnsi="Verdana"/>
                <w:b/>
                <w:sz w:val="16"/>
              </w:rPr>
            </w:pPr>
          </w:p>
        </w:tc>
      </w:tr>
      <w:tr w:rsidR="00EB652E" w:rsidTr="003A266B">
        <w:trPr>
          <w:trHeight w:val="246"/>
        </w:trPr>
        <w:tc>
          <w:tcPr>
            <w:tcW w:w="10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2E" w:rsidRDefault="00EB652E" w:rsidP="003A266B">
            <w:pPr>
              <w:snapToGrid w:val="0"/>
              <w:rPr>
                <w:rFonts w:ascii="Verdana" w:hAnsi="Verdana"/>
                <w:b/>
                <w:sz w:val="16"/>
                <w:shd w:val="clear" w:color="auto" w:fill="C0C0C0"/>
              </w:rPr>
            </w:pPr>
            <w:r>
              <w:rPr>
                <w:rFonts w:ascii="Verdana" w:hAnsi="Verdana"/>
                <w:b/>
                <w:sz w:val="16"/>
                <w:shd w:val="clear" w:color="auto" w:fill="C0C0C0"/>
              </w:rPr>
              <w:t>Partecipanti al Riesame (firme)____________________________ Data ____________________</w:t>
            </w:r>
          </w:p>
        </w:tc>
      </w:tr>
    </w:tbl>
    <w:p w:rsidR="00EB652E" w:rsidRDefault="00EB652E" w:rsidP="00EB652E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EB652E" w:rsidTr="003A266B">
        <w:trPr>
          <w:cantSplit/>
          <w:trHeight w:val="112"/>
        </w:trPr>
        <w:tc>
          <w:tcPr>
            <w:tcW w:w="10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B652E" w:rsidRDefault="00EB652E" w:rsidP="003A266B">
            <w:pPr>
              <w:snapToGrid w:val="0"/>
              <w:jc w:val="center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VERIFICA DI PROGETTO</w:t>
            </w:r>
          </w:p>
        </w:tc>
      </w:tr>
      <w:tr w:rsidR="00EB652E" w:rsidTr="003A266B">
        <w:tc>
          <w:tcPr>
            <w:tcW w:w="10670" w:type="dxa"/>
            <w:tcBorders>
              <w:left w:val="single" w:sz="4" w:space="0" w:color="000000"/>
              <w:right w:val="single" w:sz="4" w:space="0" w:color="000000"/>
            </w:tcBorders>
          </w:tcPr>
          <w:p w:rsidR="00EB652E" w:rsidRDefault="00EB652E" w:rsidP="003A266B">
            <w:pPr>
              <w:pStyle w:val="Titolo9"/>
              <w:tabs>
                <w:tab w:val="left" w:pos="0"/>
              </w:tabs>
              <w:snapToGrid w:val="0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Elementi di valutazione:</w:t>
            </w:r>
          </w:p>
        </w:tc>
      </w:tr>
      <w:tr w:rsidR="00EB652E" w:rsidTr="003A266B">
        <w:tc>
          <w:tcPr>
            <w:tcW w:w="10670" w:type="dxa"/>
            <w:tcBorders>
              <w:left w:val="single" w:sz="4" w:space="0" w:color="000000"/>
              <w:right w:val="single" w:sz="4" w:space="0" w:color="000000"/>
            </w:tcBorders>
          </w:tcPr>
          <w:p w:rsidR="00EB652E" w:rsidRDefault="00EB652E" w:rsidP="003A266B">
            <w:pPr>
              <w:snapToGrid w:val="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16"/>
              </w:rPr>
              <w:t xml:space="preserve">Conformità agli input di progettazione 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24"/>
              </w:rPr>
              <w:t>O</w:t>
            </w:r>
          </w:p>
        </w:tc>
      </w:tr>
      <w:tr w:rsidR="00EB652E" w:rsidTr="003A266B">
        <w:tc>
          <w:tcPr>
            <w:tcW w:w="10670" w:type="dxa"/>
            <w:tcBorders>
              <w:left w:val="single" w:sz="4" w:space="0" w:color="000000"/>
              <w:right w:val="single" w:sz="4" w:space="0" w:color="000000"/>
            </w:tcBorders>
          </w:tcPr>
          <w:p w:rsidR="00EB652E" w:rsidRDefault="00EB652E" w:rsidP="003A266B">
            <w:pPr>
              <w:snapToGrid w:val="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16"/>
              </w:rPr>
              <w:t xml:space="preserve">Completezza contenuti                                                                                             </w:t>
            </w:r>
            <w:r>
              <w:rPr>
                <w:rFonts w:ascii="Verdana" w:hAnsi="Verdana"/>
                <w:sz w:val="24"/>
              </w:rPr>
              <w:t>O</w:t>
            </w:r>
          </w:p>
          <w:p w:rsidR="00EB652E" w:rsidRDefault="00EB652E" w:rsidP="003A266B">
            <w:pPr>
              <w:snapToGrid w:val="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16"/>
              </w:rPr>
              <w:t xml:space="preserve">rispondenza ai requisiti del bando 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24"/>
              </w:rPr>
              <w:t>O</w:t>
            </w:r>
          </w:p>
        </w:tc>
      </w:tr>
      <w:tr w:rsidR="00EB652E" w:rsidTr="003A266B">
        <w:tc>
          <w:tcPr>
            <w:tcW w:w="10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2E" w:rsidRDefault="00EB652E" w:rsidP="003A266B">
            <w:pPr>
              <w:snapToGrid w:val="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16"/>
              </w:rPr>
              <w:t xml:space="preserve">Altro (specificare) 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  <w:u w:val="single"/>
              </w:rPr>
              <w:tab/>
            </w:r>
            <w:r>
              <w:rPr>
                <w:rFonts w:ascii="Verdana" w:hAnsi="Verdana"/>
                <w:sz w:val="16"/>
                <w:u w:val="single"/>
              </w:rPr>
              <w:tab/>
            </w:r>
            <w:r>
              <w:rPr>
                <w:rFonts w:ascii="Verdana" w:hAnsi="Verdana"/>
                <w:sz w:val="16"/>
                <w:u w:val="single"/>
              </w:rPr>
              <w:tab/>
            </w:r>
            <w:r>
              <w:rPr>
                <w:rFonts w:ascii="Verdana" w:hAnsi="Verdana"/>
                <w:sz w:val="16"/>
              </w:rPr>
              <w:t xml:space="preserve">             </w:t>
            </w:r>
            <w:r>
              <w:rPr>
                <w:rFonts w:ascii="Verdana" w:hAnsi="Verdana"/>
                <w:sz w:val="24"/>
              </w:rPr>
              <w:t>O</w:t>
            </w:r>
          </w:p>
          <w:p w:rsidR="00EB652E" w:rsidRDefault="00EB652E" w:rsidP="003A266B">
            <w:pPr>
              <w:snapToGrid w:val="0"/>
              <w:rPr>
                <w:rFonts w:ascii="Verdana" w:hAnsi="Verdana"/>
                <w:szCs w:val="20"/>
              </w:rPr>
            </w:pPr>
          </w:p>
        </w:tc>
      </w:tr>
      <w:tr w:rsidR="00EB652E" w:rsidTr="003A266B">
        <w:trPr>
          <w:trHeight w:val="445"/>
        </w:trPr>
        <w:tc>
          <w:tcPr>
            <w:tcW w:w="10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2E" w:rsidRDefault="00EB652E" w:rsidP="003A266B">
            <w:pPr>
              <w:snapToGrid w:val="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Considerazione ed esito della Verifica:</w:t>
            </w:r>
          </w:p>
          <w:p w:rsidR="00EB652E" w:rsidRDefault="00EB652E" w:rsidP="003A266B">
            <w:pPr>
              <w:rPr>
                <w:rFonts w:ascii="Verdana" w:hAnsi="Verdana"/>
                <w:b/>
                <w:sz w:val="16"/>
              </w:rPr>
            </w:pPr>
          </w:p>
          <w:p w:rsidR="00EB652E" w:rsidRDefault="00EB652E" w:rsidP="003A266B">
            <w:pPr>
              <w:rPr>
                <w:rFonts w:ascii="Verdana" w:hAnsi="Verdana"/>
                <w:b/>
                <w:sz w:val="16"/>
              </w:rPr>
            </w:pPr>
          </w:p>
        </w:tc>
      </w:tr>
      <w:tr w:rsidR="00EB652E" w:rsidTr="003A266B">
        <w:trPr>
          <w:trHeight w:val="445"/>
        </w:trPr>
        <w:tc>
          <w:tcPr>
            <w:tcW w:w="10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2E" w:rsidRDefault="00EB652E" w:rsidP="003A266B">
            <w:pPr>
              <w:snapToGrid w:val="0"/>
              <w:rPr>
                <w:rFonts w:ascii="Verdana" w:hAnsi="Verdana"/>
                <w:b/>
                <w:sz w:val="16"/>
                <w:shd w:val="clear" w:color="auto" w:fill="C0C0C0"/>
              </w:rPr>
            </w:pPr>
            <w:r>
              <w:rPr>
                <w:rFonts w:ascii="Verdana" w:hAnsi="Verdana"/>
                <w:b/>
                <w:sz w:val="16"/>
                <w:shd w:val="clear" w:color="auto" w:fill="C0C0C0"/>
              </w:rPr>
              <w:t>Responsabile di Progetto (firma)___________________     Data ____________________</w:t>
            </w:r>
          </w:p>
        </w:tc>
      </w:tr>
      <w:tr w:rsidR="00EB652E" w:rsidTr="003A266B">
        <w:trPr>
          <w:trHeight w:val="445"/>
        </w:trPr>
        <w:tc>
          <w:tcPr>
            <w:tcW w:w="10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2E" w:rsidRDefault="00EB652E" w:rsidP="003A266B">
            <w:pPr>
              <w:snapToGrid w:val="0"/>
              <w:rPr>
                <w:rFonts w:ascii="Verdana" w:hAnsi="Verdana"/>
                <w:b/>
                <w:sz w:val="16"/>
                <w:shd w:val="clear" w:color="auto" w:fill="C0C0C0"/>
              </w:rPr>
            </w:pPr>
          </w:p>
        </w:tc>
      </w:tr>
    </w:tbl>
    <w:p w:rsidR="00EB652E" w:rsidRDefault="00EB652E" w:rsidP="00EB652E"/>
    <w:tbl>
      <w:tblPr>
        <w:tblW w:w="1067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EB652E" w:rsidTr="003A266B">
        <w:trPr>
          <w:cantSplit/>
          <w:trHeight w:val="151"/>
        </w:trPr>
        <w:tc>
          <w:tcPr>
            <w:tcW w:w="106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B652E" w:rsidRDefault="00EB652E" w:rsidP="003A266B">
            <w:pPr>
              <w:snapToGrid w:val="0"/>
              <w:jc w:val="center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VALIDAZIONE</w:t>
            </w:r>
          </w:p>
        </w:tc>
      </w:tr>
      <w:tr w:rsidR="00EB652E" w:rsidTr="003A266B">
        <w:tc>
          <w:tcPr>
            <w:tcW w:w="10674" w:type="dxa"/>
            <w:tcBorders>
              <w:left w:val="single" w:sz="4" w:space="0" w:color="000000"/>
              <w:right w:val="single" w:sz="4" w:space="0" w:color="000000"/>
            </w:tcBorders>
          </w:tcPr>
          <w:p w:rsidR="00EB652E" w:rsidRDefault="00EB652E" w:rsidP="003A266B">
            <w:pPr>
              <w:pStyle w:val="Titolo9"/>
              <w:tabs>
                <w:tab w:val="left" w:pos="0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Elementi di validazione:</w:t>
            </w:r>
          </w:p>
        </w:tc>
      </w:tr>
      <w:tr w:rsidR="00EB652E" w:rsidTr="003A266B">
        <w:tc>
          <w:tcPr>
            <w:tcW w:w="10674" w:type="dxa"/>
            <w:tcBorders>
              <w:left w:val="single" w:sz="4" w:space="0" w:color="000000"/>
              <w:right w:val="single" w:sz="4" w:space="0" w:color="000000"/>
            </w:tcBorders>
          </w:tcPr>
          <w:p w:rsidR="00EB652E" w:rsidRDefault="00EB652E" w:rsidP="003A266B">
            <w:pPr>
              <w:snapToGrid w:val="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16"/>
              </w:rPr>
              <w:t xml:space="preserve">Progetto pilota 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24"/>
              </w:rPr>
              <w:t>O</w:t>
            </w:r>
          </w:p>
        </w:tc>
      </w:tr>
      <w:tr w:rsidR="00EB652E" w:rsidTr="003A266B">
        <w:tc>
          <w:tcPr>
            <w:tcW w:w="10674" w:type="dxa"/>
            <w:tcBorders>
              <w:left w:val="single" w:sz="4" w:space="0" w:color="000000"/>
              <w:right w:val="single" w:sz="4" w:space="0" w:color="000000"/>
            </w:tcBorders>
          </w:tcPr>
          <w:p w:rsidR="00EB652E" w:rsidRDefault="00EB652E" w:rsidP="003A266B">
            <w:pPr>
              <w:snapToGrid w:val="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16"/>
              </w:rPr>
              <w:t xml:space="preserve">Esperienze di progetti affini già realizzati 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24"/>
              </w:rPr>
              <w:t>O</w:t>
            </w:r>
          </w:p>
        </w:tc>
      </w:tr>
      <w:tr w:rsidR="00EB652E" w:rsidTr="003A266B">
        <w:tc>
          <w:tcPr>
            <w:tcW w:w="10674" w:type="dxa"/>
            <w:tcBorders>
              <w:left w:val="single" w:sz="4" w:space="0" w:color="000000"/>
              <w:right w:val="single" w:sz="4" w:space="0" w:color="000000"/>
            </w:tcBorders>
          </w:tcPr>
          <w:p w:rsidR="00EB652E" w:rsidRDefault="00EB652E" w:rsidP="003A266B">
            <w:pPr>
              <w:snapToGrid w:val="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16"/>
              </w:rPr>
              <w:t xml:space="preserve">Soddisfazione Cliente                     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  <w:t xml:space="preserve">                                      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24"/>
              </w:rPr>
              <w:t>O</w:t>
            </w:r>
          </w:p>
        </w:tc>
      </w:tr>
      <w:tr w:rsidR="00EB652E" w:rsidTr="003A266B">
        <w:tc>
          <w:tcPr>
            <w:tcW w:w="10674" w:type="dxa"/>
            <w:tcBorders>
              <w:left w:val="single" w:sz="4" w:space="0" w:color="000000"/>
              <w:right w:val="single" w:sz="4" w:space="0" w:color="000000"/>
            </w:tcBorders>
          </w:tcPr>
          <w:p w:rsidR="00EB652E" w:rsidRDefault="00EB652E" w:rsidP="003A266B">
            <w:pPr>
              <w:snapToGrid w:val="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16"/>
              </w:rPr>
              <w:t xml:space="preserve">Questionario allievi                         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  <w:t xml:space="preserve">                             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24"/>
              </w:rPr>
              <w:t>O</w:t>
            </w:r>
          </w:p>
          <w:p w:rsidR="00EB652E" w:rsidRDefault="00EB652E" w:rsidP="003A266B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lutazioni dei docenti</w:t>
            </w:r>
          </w:p>
        </w:tc>
      </w:tr>
      <w:tr w:rsidR="00EB652E" w:rsidTr="003A266B">
        <w:tc>
          <w:tcPr>
            <w:tcW w:w="10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2E" w:rsidRDefault="00EB652E" w:rsidP="003A266B">
            <w:pPr>
              <w:snapToGrid w:val="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16"/>
              </w:rPr>
              <w:t>Altro (specificare) (es. sperimentazioni, ecc.)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  <w:u w:val="single"/>
              </w:rPr>
              <w:tab/>
            </w:r>
            <w:r>
              <w:rPr>
                <w:rFonts w:ascii="Verdana" w:hAnsi="Verdana"/>
                <w:sz w:val="16"/>
                <w:u w:val="single"/>
              </w:rPr>
              <w:tab/>
            </w:r>
            <w:r>
              <w:rPr>
                <w:rFonts w:ascii="Verdana" w:hAnsi="Verdana"/>
                <w:sz w:val="16"/>
                <w:u w:val="single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24"/>
              </w:rPr>
              <w:t>O</w:t>
            </w:r>
          </w:p>
          <w:p w:rsidR="00EB652E" w:rsidRDefault="00EB652E" w:rsidP="003A266B">
            <w:pPr>
              <w:snapToGrid w:val="0"/>
              <w:rPr>
                <w:rFonts w:ascii="Verdana" w:hAnsi="Verdana"/>
                <w:sz w:val="24"/>
              </w:rPr>
            </w:pPr>
          </w:p>
        </w:tc>
      </w:tr>
      <w:tr w:rsidR="00EB652E" w:rsidTr="003A266B">
        <w:trPr>
          <w:trHeight w:val="826"/>
        </w:trPr>
        <w:tc>
          <w:tcPr>
            <w:tcW w:w="106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52E" w:rsidRDefault="00EB652E" w:rsidP="003A266B">
            <w:pPr>
              <w:snapToGrid w:val="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Considerazione ed esito delle validazione:</w:t>
            </w:r>
          </w:p>
          <w:p w:rsidR="00EB652E" w:rsidRDefault="00EB652E" w:rsidP="003A266B">
            <w:pPr>
              <w:rPr>
                <w:rFonts w:ascii="Verdana" w:hAnsi="Verdana"/>
                <w:b/>
                <w:sz w:val="16"/>
              </w:rPr>
            </w:pPr>
          </w:p>
          <w:p w:rsidR="00EB652E" w:rsidRDefault="00EB652E" w:rsidP="003A266B">
            <w:pPr>
              <w:rPr>
                <w:rFonts w:ascii="Verdana" w:hAnsi="Verdana"/>
                <w:b/>
                <w:sz w:val="16"/>
              </w:rPr>
            </w:pPr>
          </w:p>
        </w:tc>
      </w:tr>
      <w:tr w:rsidR="00EB652E" w:rsidTr="003A266B">
        <w:trPr>
          <w:trHeight w:val="1112"/>
        </w:trPr>
        <w:tc>
          <w:tcPr>
            <w:tcW w:w="10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2E" w:rsidRDefault="00EB652E" w:rsidP="003A266B">
            <w:pPr>
              <w:pBdr>
                <w:bottom w:val="single" w:sz="8" w:space="2" w:color="000000"/>
              </w:pBdr>
              <w:snapToGrid w:val="0"/>
              <w:spacing w:after="24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Elementi/Documenti o Partecipanti alla Validazione (firme)</w:t>
            </w:r>
          </w:p>
          <w:p w:rsidR="00EB652E" w:rsidRDefault="00EB652E" w:rsidP="003A266B">
            <w:pPr>
              <w:snapToGrid w:val="0"/>
              <w:spacing w:after="24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B652E" w:rsidRDefault="00EB652E" w:rsidP="003A266B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Data ____________________</w:t>
            </w:r>
          </w:p>
        </w:tc>
      </w:tr>
    </w:tbl>
    <w:p w:rsidR="00EB652E" w:rsidRDefault="00EB652E" w:rsidP="00EB652E"/>
    <w:p w:rsidR="00EF7E64" w:rsidRPr="00D25BA4" w:rsidRDefault="00D25BA4" w:rsidP="00D25BA4">
      <w:pPr>
        <w:tabs>
          <w:tab w:val="left" w:pos="3635"/>
        </w:tabs>
      </w:pPr>
      <w:r>
        <w:tab/>
      </w:r>
    </w:p>
    <w:sectPr w:rsidR="00EF7E64" w:rsidRPr="00D25BA4" w:rsidSect="00F67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8F7" w:rsidRDefault="009408F7" w:rsidP="00D25BA4">
      <w:r>
        <w:separator/>
      </w:r>
    </w:p>
  </w:endnote>
  <w:endnote w:type="continuationSeparator" w:id="0">
    <w:p w:rsidR="009408F7" w:rsidRDefault="009408F7" w:rsidP="00D2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BEC" w:rsidRDefault="008E3B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BA4" w:rsidRPr="002816AC" w:rsidRDefault="00D25BA4" w:rsidP="002816AC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BEC" w:rsidRDefault="008E3B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8F7" w:rsidRDefault="009408F7" w:rsidP="00D25BA4">
      <w:r>
        <w:separator/>
      </w:r>
    </w:p>
  </w:footnote>
  <w:footnote w:type="continuationSeparator" w:id="0">
    <w:p w:rsidR="009408F7" w:rsidRDefault="009408F7" w:rsidP="00D2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BEC" w:rsidRDefault="008E3B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940"/>
      <w:gridCol w:w="1800"/>
      <w:gridCol w:w="2520"/>
    </w:tblGrid>
    <w:tr w:rsidR="008E3BEC" w:rsidTr="00E26428">
      <w:trPr>
        <w:cantSplit/>
        <w:trHeight w:val="420"/>
      </w:trPr>
      <w:tc>
        <w:tcPr>
          <w:tcW w:w="59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E3BEC" w:rsidRPr="0097428A" w:rsidRDefault="008E3BEC" w:rsidP="00E26428">
          <w:pPr>
            <w:pStyle w:val="Intestazione"/>
            <w:spacing w:before="240" w:after="60"/>
            <w:jc w:val="center"/>
            <w:rPr>
              <w:b/>
              <w:bCs/>
              <w:sz w:val="24"/>
            </w:rPr>
          </w:pPr>
          <w:r>
            <w:rPr>
              <w:b/>
              <w:sz w:val="24"/>
            </w:rPr>
            <w:t>Scheda riesame-verifica-validazione</w:t>
          </w:r>
        </w:p>
      </w:tc>
      <w:tc>
        <w:tcPr>
          <w:tcW w:w="43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E3BEC" w:rsidRDefault="008E3BEC" w:rsidP="00E26428">
          <w:pPr>
            <w:pStyle w:val="Intestazione"/>
            <w:spacing w:line="360" w:lineRule="auto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I.S. Pacinotti</w:t>
          </w:r>
          <w:r w:rsidR="006F077D">
            <w:rPr>
              <w:b/>
              <w:bCs/>
              <w:sz w:val="18"/>
            </w:rPr>
            <w:t>-Belmesseri</w:t>
          </w:r>
          <w:bookmarkStart w:id="0" w:name="_GoBack"/>
          <w:bookmarkEnd w:id="0"/>
        </w:p>
        <w:p w:rsidR="008E3BEC" w:rsidRDefault="008E3BEC" w:rsidP="00E26428">
          <w:pPr>
            <w:jc w:val="center"/>
            <w:rPr>
              <w:rFonts w:cs="Arial"/>
              <w:sz w:val="16"/>
            </w:rPr>
          </w:pPr>
          <w:r>
            <w:rPr>
              <w:b/>
              <w:bCs/>
              <w:sz w:val="18"/>
            </w:rPr>
            <w:t>Bagnone (MS)</w:t>
          </w:r>
        </w:p>
      </w:tc>
    </w:tr>
    <w:tr w:rsidR="008E3BEC" w:rsidTr="00E26428">
      <w:trPr>
        <w:cantSplit/>
        <w:trHeight w:val="272"/>
      </w:trPr>
      <w:tc>
        <w:tcPr>
          <w:tcW w:w="59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3BEC" w:rsidRDefault="008E3BEC" w:rsidP="00E26428">
          <w:pPr>
            <w:rPr>
              <w:b/>
              <w:bCs/>
              <w:sz w:val="24"/>
            </w:rPr>
          </w:pP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E3BEC" w:rsidRDefault="008E3BEC" w:rsidP="00E26428">
          <w:pPr>
            <w:pStyle w:val="Intestazione"/>
            <w:spacing w:before="60"/>
            <w:jc w:val="center"/>
            <w:rPr>
              <w:b/>
              <w:color w:val="000080"/>
              <w:sz w:val="16"/>
            </w:rPr>
          </w:pPr>
          <w:r>
            <w:rPr>
              <w:sz w:val="24"/>
            </w:rPr>
            <w:t>MOD – 9.5</w:t>
          </w: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E3BEC" w:rsidRDefault="008E3BEC" w:rsidP="00E26428">
          <w:pPr>
            <w:pStyle w:val="Intestazione"/>
            <w:spacing w:before="60"/>
            <w:jc w:val="center"/>
            <w:rPr>
              <w:rFonts w:cs="Arial"/>
              <w:iCs/>
              <w:sz w:val="16"/>
            </w:rPr>
          </w:pPr>
          <w:r>
            <w:rPr>
              <w:rFonts w:cs="Arial"/>
              <w:iCs/>
              <w:sz w:val="16"/>
            </w:rPr>
            <w:t xml:space="preserve">Rev. 02 del 12/01/2013 </w:t>
          </w:r>
        </w:p>
      </w:tc>
    </w:tr>
  </w:tbl>
  <w:p w:rsidR="00095CF5" w:rsidRDefault="008E3BEC" w:rsidP="00095CF5">
    <w:pPr>
      <w:pStyle w:val="Titol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2410"/>
      </w:tabs>
      <w:rPr>
        <w:bCs/>
        <w:i/>
        <w:sz w:val="24"/>
      </w:rPr>
    </w:pPr>
    <w:r>
      <w:rPr>
        <w:bCs/>
        <w:i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BEC" w:rsidRDefault="008E3B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BA4"/>
    <w:rsid w:val="00095CF5"/>
    <w:rsid w:val="00155D3A"/>
    <w:rsid w:val="00221C9F"/>
    <w:rsid w:val="002816AC"/>
    <w:rsid w:val="00325D86"/>
    <w:rsid w:val="00393853"/>
    <w:rsid w:val="003A551A"/>
    <w:rsid w:val="006F077D"/>
    <w:rsid w:val="008A2C97"/>
    <w:rsid w:val="008E3BEC"/>
    <w:rsid w:val="009408F7"/>
    <w:rsid w:val="0097428A"/>
    <w:rsid w:val="00BB0427"/>
    <w:rsid w:val="00BB48A3"/>
    <w:rsid w:val="00CE2B1A"/>
    <w:rsid w:val="00D25BA4"/>
    <w:rsid w:val="00EB652E"/>
    <w:rsid w:val="00EF1C59"/>
    <w:rsid w:val="00EF7E64"/>
    <w:rsid w:val="00F41DF4"/>
    <w:rsid w:val="00F6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A1E32"/>
  <w15:docId w15:val="{B464F984-8D0B-4947-B93B-128D3F96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5BA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EB652E"/>
    <w:pPr>
      <w:keepNext/>
      <w:tabs>
        <w:tab w:val="num" w:pos="0"/>
      </w:tabs>
      <w:suppressAutoHyphens/>
      <w:outlineLvl w:val="8"/>
    </w:pPr>
    <w:rPr>
      <w:rFonts w:ascii="Verdana" w:hAnsi="Verdana"/>
      <w:sz w:val="16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5B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5B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BA4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095C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  <w:sz w:val="48"/>
    </w:rPr>
  </w:style>
  <w:style w:type="character" w:customStyle="1" w:styleId="TitoloCarattere">
    <w:name w:val="Titolo Carattere"/>
    <w:basedOn w:val="Carpredefinitoparagrafo"/>
    <w:link w:val="Titolo"/>
    <w:rsid w:val="00095CF5"/>
    <w:rPr>
      <w:rFonts w:ascii="Times New Roman" w:eastAsia="Times New Roman" w:hAnsi="Times New Roman" w:cs="Times New Roman"/>
      <w:b/>
      <w:sz w:val="48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EB652E"/>
    <w:rPr>
      <w:rFonts w:ascii="Verdana" w:eastAsia="Times New Roman" w:hAnsi="Verdana" w:cs="Times New Roman"/>
      <w:sz w:val="16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866-662E-42AB-ACCA-FE5B2F95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ser</cp:lastModifiedBy>
  <cp:revision>4</cp:revision>
  <dcterms:created xsi:type="dcterms:W3CDTF">2013-01-17T15:19:00Z</dcterms:created>
  <dcterms:modified xsi:type="dcterms:W3CDTF">2020-01-13T10:55:00Z</dcterms:modified>
</cp:coreProperties>
</file>